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2746BB" w:rsidRPr="00BF4D7D" w:rsidRDefault="00950FB0" w:rsidP="008E159A">
            <w:pPr>
              <w:jc w:val="center"/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REGIONAL </w:t>
            </w:r>
            <w:r w:rsidR="008E159A">
              <w:rPr>
                <w:rFonts w:asciiTheme="minorHAnsi" w:hAnsiTheme="minorHAnsi" w:cs="Arial"/>
                <w:b/>
                <w:sz w:val="40"/>
                <w:szCs w:val="40"/>
              </w:rPr>
              <w:t>INSIGHT</w:t>
            </w:r>
            <w:r w:rsidR="007F4768">
              <w:rPr>
                <w:rFonts w:asciiTheme="minorHAnsi" w:hAnsiTheme="minorHAnsi" w:cs="Arial"/>
                <w:b/>
                <w:sz w:val="40"/>
                <w:szCs w:val="40"/>
              </w:rPr>
              <w:t>S</w:t>
            </w:r>
            <w:r w:rsidR="008E159A">
              <w:rPr>
                <w:rFonts w:asciiTheme="minorHAnsi" w:hAnsiTheme="minorHAnsi" w:cs="Arial"/>
                <w:b/>
                <w:sz w:val="40"/>
                <w:szCs w:val="40"/>
              </w:rPr>
              <w:t xml:space="preserve"> COORDINAT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0BC6" w:rsidRDefault="007F476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7F47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reenpeace.org/southeastasia/?p=3576</w:t>
              </w:r>
            </w:hyperlink>
            <w:bookmarkStart w:id="0" w:name="_GoBack"/>
            <w:bookmarkEnd w:id="0"/>
          </w:p>
          <w:p w:rsidR="00B02C9A" w:rsidRPr="00865066" w:rsidRDefault="00B02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8E159A">
              <w:rPr>
                <w:rFonts w:ascii="Arial" w:hAnsi="Arial" w:cs="Arial"/>
                <w:sz w:val="20"/>
                <w:szCs w:val="20"/>
              </w:rPr>
              <w:t>jobs.id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8E15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8E15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  <w:r w:rsidR="008E15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  <w:r w:rsidR="008E15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lastRenderedPageBreak/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. HOW DID YOU LEARN </w:t>
            </w:r>
            <w:proofErr w:type="gramStart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ABOUT  THI</w:t>
            </w:r>
            <w:proofErr w:type="gramEnd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8E159A">
        <w:rPr>
          <w:rFonts w:ascii="Arial" w:hAnsi="Arial" w:cs="Arial"/>
          <w:b/>
        </w:rPr>
        <w:t>id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950FB0">
        <w:rPr>
          <w:rFonts w:ascii="Arial" w:hAnsi="Arial" w:cs="Arial"/>
          <w:b/>
        </w:rPr>
        <w:t xml:space="preserve">Regional </w:t>
      </w:r>
      <w:r w:rsidR="008E159A">
        <w:rPr>
          <w:rFonts w:ascii="Arial" w:hAnsi="Arial" w:cs="Arial"/>
          <w:b/>
        </w:rPr>
        <w:t>Insight Coordinator</w:t>
      </w:r>
      <w:r w:rsidR="00505534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</w:t>
      </w:r>
      <w:proofErr w:type="spellStart"/>
      <w:proofErr w:type="gramStart"/>
      <w:r w:rsidRPr="00F131F8">
        <w:rPr>
          <w:rFonts w:ascii="Arial" w:hAnsi="Arial" w:cs="Arial"/>
        </w:rPr>
        <w:t>i.e</w:t>
      </w:r>
      <w:proofErr w:type="spellEnd"/>
      <w:proofErr w:type="gramEnd"/>
      <w:r w:rsidR="00581342" w:rsidRPr="00581342">
        <w:t xml:space="preserve"> </w:t>
      </w:r>
      <w:r w:rsidR="00950FB0">
        <w:rPr>
          <w:rFonts w:ascii="Arial" w:hAnsi="Arial" w:cs="Arial"/>
          <w:b/>
        </w:rPr>
        <w:t xml:space="preserve">Regional </w:t>
      </w:r>
      <w:r w:rsidR="008E159A">
        <w:rPr>
          <w:rFonts w:ascii="Arial" w:hAnsi="Arial" w:cs="Arial"/>
          <w:b/>
        </w:rPr>
        <w:t>Insight Coordinator</w:t>
      </w:r>
      <w:r w:rsidR="0016330B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Pr="008901B1" w:rsidRDefault="007C6523" w:rsidP="008E159A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</w:p>
    <w:sectPr w:rsidR="007C6523" w:rsidRPr="008901B1" w:rsidSect="00626938">
      <w:footerReference w:type="default" r:id="rId11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09" w:rsidRDefault="006C4109" w:rsidP="007C6523">
      <w:r>
        <w:separator/>
      </w:r>
    </w:p>
  </w:endnote>
  <w:endnote w:type="continuationSeparator" w:id="0">
    <w:p w:rsidR="006C4109" w:rsidRDefault="006C4109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7F4768">
      <w:rPr>
        <w:noProof/>
      </w:rPr>
      <w:t>4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09" w:rsidRDefault="006C4109" w:rsidP="007C6523">
      <w:r>
        <w:separator/>
      </w:r>
    </w:p>
  </w:footnote>
  <w:footnote w:type="continuationSeparator" w:id="0">
    <w:p w:rsidR="006C4109" w:rsidRDefault="006C4109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18A0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07D2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DD3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59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121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948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3A1A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5BB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5FE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109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1EA5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737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45E9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6C18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0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457"/>
    <w:rsid w:val="007F4768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59A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7D0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0FB0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BF5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2C9A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6E1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3CF6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1FE3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5B76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3E89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BC6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87E8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20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D9A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657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5AB3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1EF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reenpeace.org/southeastasia/?p=35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FAA2-DB94-4FE5-8294-14A6DA4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460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Naviri</cp:lastModifiedBy>
  <cp:revision>6</cp:revision>
  <cp:lastPrinted>2010-07-02T08:27:00Z</cp:lastPrinted>
  <dcterms:created xsi:type="dcterms:W3CDTF">2018-05-15T07:09:00Z</dcterms:created>
  <dcterms:modified xsi:type="dcterms:W3CDTF">2020-01-29T07:31:00Z</dcterms:modified>
</cp:coreProperties>
</file>